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16AB5843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 </w:t>
      </w:r>
      <w:r w:rsidR="00323064">
        <w:rPr>
          <w:rFonts w:ascii="Times New Roman" w:hAnsi="Times New Roman"/>
          <w:b/>
          <w:sz w:val="28"/>
          <w:szCs w:val="28"/>
        </w:rPr>
        <w:t>3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E461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1E1D2F">
        <w:rPr>
          <w:rFonts w:ascii="Times New Roman" w:hAnsi="Times New Roman"/>
          <w:b/>
          <w:sz w:val="28"/>
          <w:szCs w:val="28"/>
        </w:rPr>
        <w:t>1</w:t>
      </w:r>
      <w:r w:rsidR="00323064">
        <w:rPr>
          <w:rFonts w:ascii="Times New Roman" w:hAnsi="Times New Roman"/>
          <w:b/>
          <w:sz w:val="28"/>
          <w:szCs w:val="28"/>
        </w:rPr>
        <w:t>7</w:t>
      </w:r>
      <w:r w:rsidR="00F13CCF">
        <w:rPr>
          <w:rFonts w:ascii="Times New Roman" w:hAnsi="Times New Roman"/>
          <w:b/>
          <w:sz w:val="28"/>
          <w:szCs w:val="28"/>
        </w:rPr>
        <w:t>/01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323064">
        <w:rPr>
          <w:rFonts w:ascii="Times New Roman" w:hAnsi="Times New Roman"/>
          <w:b/>
          <w:sz w:val="28"/>
          <w:szCs w:val="28"/>
        </w:rPr>
        <w:t>21</w:t>
      </w:r>
      <w:r w:rsidR="00F13CCF">
        <w:rPr>
          <w:rFonts w:ascii="Times New Roman" w:hAnsi="Times New Roman"/>
          <w:b/>
          <w:sz w:val="28"/>
          <w:szCs w:val="28"/>
        </w:rPr>
        <w:t>/01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465FB8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465FB8" w:rsidRDefault="00465FB8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7BD7BEF" w:rsidR="00465FB8" w:rsidRPr="00C73F79" w:rsidRDefault="001E1D2F" w:rsidP="000060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306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13CCF">
              <w:rPr>
                <w:rFonts w:ascii="Times New Roman" w:hAnsi="Times New Roman"/>
                <w:b/>
                <w:sz w:val="28"/>
                <w:szCs w:val="28"/>
              </w:rPr>
              <w:t>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465FB8" w:rsidRDefault="00465FB8" w:rsidP="00006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3ADC2" w14:textId="276B7557" w:rsidR="00465FB8" w:rsidRPr="001D2B13" w:rsidRDefault="00323064" w:rsidP="00006041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48C85C73" w:rsidR="00465FB8" w:rsidRPr="00553684" w:rsidRDefault="00465FB8" w:rsidP="000060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E1D2F"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465FB8" w:rsidRPr="00897310" w:rsidRDefault="00465FB8" w:rsidP="0000604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3064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323064" w:rsidRDefault="00323064" w:rsidP="003230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323064" w:rsidRDefault="00323064" w:rsidP="00323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718F9165" w:rsidR="00323064" w:rsidRPr="00B872D9" w:rsidRDefault="00323064" w:rsidP="0032306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H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5C5DACD7" w:rsidR="00323064" w:rsidRPr="0055368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32306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64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323064" w:rsidRDefault="00323064" w:rsidP="003230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30710E45" w:rsidR="00323064" w:rsidRPr="00C73F79" w:rsidRDefault="00323064" w:rsidP="003230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323064" w:rsidRDefault="00323064" w:rsidP="0032306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2B955A8D" w:rsidR="00323064" w:rsidRPr="00694612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CC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1AF4568" w:rsidR="00323064" w:rsidRPr="00EE169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 w:rsidRPr="00E66F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32306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64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323064" w:rsidRDefault="00323064" w:rsidP="0032306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323064" w:rsidRDefault="00323064" w:rsidP="003230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03F105C5" w:rsidR="00323064" w:rsidRPr="00D6492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932B8AB" w:rsidR="00323064" w:rsidRPr="006F00FC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32306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64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323064" w:rsidRDefault="00323064" w:rsidP="003230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2DC4639" w:rsidR="00323064" w:rsidRPr="00C73F79" w:rsidRDefault="00323064" w:rsidP="003230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323064" w:rsidRDefault="00323064" w:rsidP="0032306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395C2587" w:rsidR="00323064" w:rsidRPr="0055368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054FA80E" w:rsidR="00323064" w:rsidRPr="0055368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32306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64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323064" w:rsidRDefault="00323064" w:rsidP="0032306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323064" w:rsidRDefault="00323064" w:rsidP="0032306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D0178FB" w14:textId="77777777" w:rsidR="00323064" w:rsidRPr="00323064" w:rsidRDefault="00323064" w:rsidP="00323064">
            <w:pPr>
              <w:spacing w:before="11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323064"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- KTNBTH</w:t>
            </w:r>
          </w:p>
          <w:p w14:paraId="75D3CF26" w14:textId="770168D1" w:rsidR="00323064" w:rsidRPr="00323064" w:rsidRDefault="00323064" w:rsidP="00323064">
            <w:pPr>
              <w:spacing w:before="110" w:line="276" w:lineRule="auto"/>
              <w:jc w:val="both"/>
              <w:rPr>
                <w:rFonts w:asciiTheme="minorHAnsi" w:hAnsiTheme="minorHAnsi"/>
                <w:color w:val="000000"/>
                <w:szCs w:val="28"/>
                <w:lang w:val="vi-VN"/>
              </w:rPr>
            </w:pPr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chế</w:t>
            </w:r>
            <w:proofErr w:type="spellEnd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3064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9809D7E" w:rsidR="00323064" w:rsidRPr="0055368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32306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D1C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1F2D1C" w:rsidRDefault="001F2D1C" w:rsidP="001F2D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0D4A07C9" w:rsidR="001F2D1C" w:rsidRPr="003D4596" w:rsidRDefault="001F2D1C" w:rsidP="001F2D1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1F2D1C" w:rsidRDefault="001F2D1C" w:rsidP="001F2D1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63478C40" w:rsidR="001F2D1C" w:rsidRPr="001F2D1C" w:rsidRDefault="001F2D1C" w:rsidP="001F2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XDMT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cực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PP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39215F2" w:rsidR="001F2D1C" w:rsidRPr="004802EB" w:rsidRDefault="001F2D1C" w:rsidP="001F2D1C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1F2D1C" w:rsidRDefault="001F2D1C" w:rsidP="001F2D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D1C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1F2D1C" w:rsidRDefault="001F2D1C" w:rsidP="001F2D1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1F2D1C" w:rsidRDefault="001F2D1C" w:rsidP="001F2D1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0A8BB7B" w:rsidR="001F2D1C" w:rsidRPr="00C65C7A" w:rsidRDefault="001F2D1C" w:rsidP="001F2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XDMT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cực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2D1C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1F2D1C">
              <w:rPr>
                <w:rFonts w:ascii="Times New Roman" w:hAnsi="Times New Roman"/>
                <w:sz w:val="28"/>
                <w:szCs w:val="28"/>
              </w:rPr>
              <w:t xml:space="preserve"> PP UNIS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7C50C52" w:rsidR="001F2D1C" w:rsidRPr="00553684" w:rsidRDefault="001F2D1C" w:rsidP="001F2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1F2D1C" w:rsidRDefault="001F2D1C" w:rsidP="001F2D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64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323064" w:rsidRDefault="00323064" w:rsidP="003230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48A4B6E5" w:rsidR="00323064" w:rsidRDefault="00323064" w:rsidP="003230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1/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323064" w:rsidRDefault="00323064" w:rsidP="0032306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224A6E8A" w:rsidR="00323064" w:rsidRPr="00F13CCF" w:rsidRDefault="00323064" w:rsidP="00323064">
            <w:r w:rsidRPr="005D47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tải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cụm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67E0FFC" w:rsidR="00323064" w:rsidRPr="001E4611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 w:rsidRPr="002A1528"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32306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64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323064" w:rsidRDefault="00323064" w:rsidP="0032306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323064" w:rsidRDefault="00323064" w:rsidP="0032306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1C7F6DF1" w:rsidR="00323064" w:rsidRPr="001E4611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 w:rsidRPr="005D47D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tải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cụm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47D4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D47D4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3ED309DB" w:rsidR="00323064" w:rsidRPr="00F24A19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323064" w:rsidRDefault="00323064" w:rsidP="003230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5261B"/>
    <w:rsid w:val="001676A6"/>
    <w:rsid w:val="001B0A49"/>
    <w:rsid w:val="001D2B13"/>
    <w:rsid w:val="001D7B49"/>
    <w:rsid w:val="001E1D2F"/>
    <w:rsid w:val="001E4611"/>
    <w:rsid w:val="001F2D1C"/>
    <w:rsid w:val="00231DBD"/>
    <w:rsid w:val="00261DE6"/>
    <w:rsid w:val="002C6383"/>
    <w:rsid w:val="002C74C4"/>
    <w:rsid w:val="002D4557"/>
    <w:rsid w:val="00323064"/>
    <w:rsid w:val="00337B2F"/>
    <w:rsid w:val="00356DA8"/>
    <w:rsid w:val="0038754C"/>
    <w:rsid w:val="003A27F0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61ED"/>
    <w:rsid w:val="00E6016E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94</cp:revision>
  <cp:lastPrinted>2021-03-03T04:16:00Z</cp:lastPrinted>
  <dcterms:created xsi:type="dcterms:W3CDTF">2020-12-29T08:12:00Z</dcterms:created>
  <dcterms:modified xsi:type="dcterms:W3CDTF">2022-01-19T03:24:00Z</dcterms:modified>
</cp:coreProperties>
</file>